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7"/>
        <w:gridCol w:w="4530"/>
        <w:gridCol w:w="237"/>
        <w:gridCol w:w="2046"/>
        <w:gridCol w:w="3986"/>
      </w:tblGrid>
      <w:tr w:rsidR="007E6047" w:rsidRPr="00D50197" w14:paraId="4F3A24FE" w14:textId="7DB132B3" w:rsidTr="00CE34E2">
        <w:tc>
          <w:tcPr>
            <w:tcW w:w="1348" w:type="pct"/>
            <w:tcBorders>
              <w:right w:val="nil"/>
            </w:tcBorders>
          </w:tcPr>
          <w:p w14:paraId="4F3A24FC" w14:textId="45ECBE38" w:rsidR="00D50197" w:rsidRPr="00D50197" w:rsidRDefault="007E6047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D50197">
              <w:rPr>
                <w:rFonts w:ascii="Calibri" w:hAnsi="Calibri" w:cs="Calibri"/>
                <w:b/>
              </w:rPr>
              <w:t>Title of Project:</w:t>
            </w:r>
          </w:p>
        </w:tc>
        <w:tc>
          <w:tcPr>
            <w:tcW w:w="1532" w:type="pct"/>
            <w:tcBorders>
              <w:left w:val="nil"/>
            </w:tcBorders>
          </w:tcPr>
          <w:p w14:paraId="4F3A24FD" w14:textId="4325B8B1" w:rsidR="00D50197" w:rsidRPr="00D50197" w:rsidRDefault="002B0A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Project Name]</w:t>
            </w:r>
          </w:p>
        </w:tc>
        <w:tc>
          <w:tcPr>
            <w:tcW w:w="80" w:type="pct"/>
            <w:tcBorders>
              <w:right w:val="nil"/>
            </w:tcBorders>
          </w:tcPr>
          <w:p w14:paraId="29273F8A" w14:textId="77777777" w:rsidR="00D50197" w:rsidRPr="00D50197" w:rsidRDefault="00D5019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2" w:type="pct"/>
            <w:tcBorders>
              <w:left w:val="nil"/>
              <w:right w:val="nil"/>
            </w:tcBorders>
          </w:tcPr>
          <w:p w14:paraId="06C6FFAD" w14:textId="49B7BF00" w:rsidR="00D50197" w:rsidRPr="00D50197" w:rsidRDefault="00D50197">
            <w:pPr>
              <w:rPr>
                <w:rFonts w:ascii="Calibri" w:hAnsi="Calibri" w:cs="Calibri"/>
              </w:rPr>
            </w:pPr>
            <w:r w:rsidRPr="00D50197">
              <w:rPr>
                <w:rFonts w:ascii="Calibri" w:hAnsi="Calibri" w:cs="Calibri"/>
                <w:b/>
              </w:rPr>
              <w:t>Prepared by:</w:t>
            </w:r>
          </w:p>
        </w:tc>
        <w:tc>
          <w:tcPr>
            <w:tcW w:w="1348" w:type="pct"/>
            <w:tcBorders>
              <w:left w:val="nil"/>
            </w:tcBorders>
          </w:tcPr>
          <w:p w14:paraId="11F2FF2E" w14:textId="7484F903" w:rsidR="00D50197" w:rsidRPr="00D50197" w:rsidRDefault="006959CC" w:rsidP="006959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LASTSAVEDBY   \* MERGEFORMA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Leanne June Ploetz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E5259FE" w14:textId="77777777" w:rsidR="00D50197" w:rsidRDefault="00D50197" w:rsidP="00D50197">
      <w:pPr>
        <w:spacing w:after="0" w:line="240" w:lineRule="auto"/>
      </w:pPr>
    </w:p>
    <w:tbl>
      <w:tblPr>
        <w:tblStyle w:val="TableGrid"/>
        <w:tblW w:w="5010" w:type="pct"/>
        <w:tblLook w:val="04A0" w:firstRow="1" w:lastRow="0" w:firstColumn="1" w:lastColumn="0" w:noHBand="0" w:noVBand="1"/>
      </w:tblPr>
      <w:tblGrid>
        <w:gridCol w:w="5210"/>
        <w:gridCol w:w="9607"/>
      </w:tblGrid>
      <w:tr w:rsidR="007E6047" w:rsidRPr="00D50197" w14:paraId="0C1B32A6" w14:textId="77777777" w:rsidTr="0005629B">
        <w:tc>
          <w:tcPr>
            <w:tcW w:w="5000" w:type="pct"/>
            <w:gridSpan w:val="2"/>
          </w:tcPr>
          <w:p w14:paraId="0137479C" w14:textId="1D61C39F" w:rsidR="007E6047" w:rsidRPr="00D50197" w:rsidRDefault="00CB3F40" w:rsidP="00254C1C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 Summary</w:t>
            </w:r>
            <w:r w:rsidR="007E6047">
              <w:rPr>
                <w:rFonts w:ascii="Calibri" w:hAnsi="Calibri" w:cs="Calibri"/>
                <w:b/>
              </w:rPr>
              <w:t>:</w:t>
            </w:r>
          </w:p>
          <w:p w14:paraId="40C2DE66" w14:textId="4E4096D6" w:rsidR="007E6047" w:rsidRPr="00D50197" w:rsidRDefault="00C046FE" w:rsidP="00C046FE">
            <w:pPr>
              <w:tabs>
                <w:tab w:val="center" w:pos="2820"/>
                <w:tab w:val="center" w:pos="7365"/>
                <w:tab w:val="center" w:pos="11325"/>
              </w:tabs>
              <w:spacing w:after="120" w:line="23" w:lineRule="atLeast"/>
              <w:rPr>
                <w:rFonts w:ascii="Calibri" w:eastAsiaTheme="minorEastAsia" w:hAnsi="Calibri" w:cs="Calibri"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color w:val="FF0000"/>
                <w:lang w:val="en-US"/>
              </w:rPr>
              <w:tab/>
            </w:r>
            <w:r w:rsidR="007E6047" w:rsidRPr="00D50197">
              <w:rPr>
                <w:rFonts w:ascii="Calibri" w:eastAsiaTheme="minorEastAsia" w:hAnsi="Calibri" w:cs="Calibri"/>
                <w:b/>
                <w:color w:val="FF0000"/>
                <w:lang w:val="en-US"/>
              </w:rPr>
              <w:t>Red</w:t>
            </w:r>
            <w:r w:rsidR="007E6047" w:rsidRPr="00D50197">
              <w:rPr>
                <w:rFonts w:ascii="Calibri" w:eastAsiaTheme="minorEastAsia" w:hAnsi="Calibri" w:cs="Calibri"/>
                <w:lang w:val="en-US"/>
              </w:rPr>
              <w:t xml:space="preserve"> – Serious significant changes/issues</w:t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  </w:t>
            </w:r>
            <w:r>
              <w:rPr>
                <w:rFonts w:ascii="Calibri" w:eastAsiaTheme="minorEastAsia" w:hAnsi="Calibri" w:cs="Calibri"/>
                <w:lang w:val="en-US"/>
              </w:rPr>
              <w:tab/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•  </w:t>
            </w:r>
            <w:r w:rsidR="007E6047" w:rsidRPr="00D50197">
              <w:rPr>
                <w:rFonts w:ascii="Calibri" w:eastAsiaTheme="minorEastAsia" w:hAnsi="Calibri" w:cs="Calibri"/>
                <w:b/>
                <w:color w:val="FFC000"/>
                <w:lang w:val="en-US"/>
              </w:rPr>
              <w:t>Amber</w:t>
            </w:r>
            <w:r w:rsidR="007E6047" w:rsidRPr="00D50197">
              <w:rPr>
                <w:rFonts w:ascii="Calibri" w:eastAsiaTheme="minorEastAsia" w:hAnsi="Calibri" w:cs="Calibri"/>
                <w:lang w:val="en-US"/>
              </w:rPr>
              <w:t xml:space="preserve"> – Potential changes/issues</w:t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  </w:t>
            </w:r>
            <w:r>
              <w:rPr>
                <w:rFonts w:ascii="Calibri" w:eastAsiaTheme="minorEastAsia" w:hAnsi="Calibri" w:cs="Calibri"/>
                <w:lang w:val="en-US"/>
              </w:rPr>
              <w:tab/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•  </w:t>
            </w:r>
            <w:r w:rsidR="007E6047" w:rsidRPr="00D50197">
              <w:rPr>
                <w:rFonts w:ascii="Calibri" w:eastAsiaTheme="minorEastAsia" w:hAnsi="Calibri" w:cs="Calibri"/>
                <w:b/>
                <w:color w:val="00B050"/>
                <w:lang w:val="en-US"/>
              </w:rPr>
              <w:t>Green</w:t>
            </w:r>
            <w:r w:rsidR="007E6047" w:rsidRPr="00D50197">
              <w:rPr>
                <w:rFonts w:ascii="Calibri" w:eastAsiaTheme="minorEastAsia" w:hAnsi="Calibri" w:cs="Calibri"/>
                <w:lang w:val="en-US"/>
              </w:rPr>
              <w:t xml:space="preserve"> – Proceeding well</w:t>
            </w:r>
            <w:r>
              <w:rPr>
                <w:rFonts w:ascii="Calibri" w:eastAsiaTheme="minorEastAsia" w:hAnsi="Calibri" w:cs="Calibri"/>
                <w:lang w:val="en-US"/>
              </w:rPr>
              <w:t xml:space="preserve"> </w:t>
            </w:r>
            <w:r>
              <w:rPr>
                <w:rFonts w:ascii="Calibri" w:eastAsiaTheme="minorEastAsia" w:hAnsi="Calibri" w:cs="Calibri"/>
                <w:lang w:val="en-US"/>
              </w:rPr>
              <w:br/>
            </w:r>
            <w:r>
              <w:rPr>
                <w:rFonts w:ascii="Calibri" w:eastAsiaTheme="minorEastAsia" w:hAnsi="Calibri" w:cs="Calibri"/>
                <w:lang w:val="en-US"/>
              </w:rPr>
              <w:tab/>
              <w:t xml:space="preserve">- requires Project Board direction </w:t>
            </w:r>
            <w:r>
              <w:rPr>
                <w:rFonts w:ascii="Calibri" w:eastAsiaTheme="minorEastAsia" w:hAnsi="Calibri" w:cs="Calibri"/>
                <w:lang w:val="en-US"/>
              </w:rPr>
              <w:tab/>
              <w:t>- Project Manager dealing with it</w:t>
            </w:r>
            <w:r>
              <w:rPr>
                <w:rFonts w:ascii="Calibri" w:eastAsiaTheme="minorEastAsia" w:hAnsi="Calibri" w:cs="Calibri"/>
                <w:lang w:val="en-US"/>
              </w:rPr>
              <w:tab/>
              <w:t>- no issues to deal with</w:t>
            </w:r>
          </w:p>
          <w:p w14:paraId="0EDAC7C6" w14:textId="30BE4911" w:rsidR="007E6047" w:rsidRDefault="007E6047" w:rsidP="00254C1C">
            <w:pPr>
              <w:spacing w:after="120" w:line="23" w:lineRule="atLeast"/>
              <w:rPr>
                <w:rFonts w:ascii="Calibri" w:eastAsiaTheme="minorEastAsia" w:hAnsi="Calibri" w:cs="Calibri"/>
                <w:lang w:val="en-US"/>
              </w:rPr>
            </w:pPr>
            <w:r w:rsidRPr="007E6047">
              <w:rPr>
                <w:rFonts w:ascii="Calibri" w:eastAsiaTheme="minorEastAsia" w:hAnsi="Calibri" w:cs="Calibri"/>
                <w:b/>
                <w:lang w:val="en-US"/>
              </w:rPr>
              <w:t>Overall percentage of project completed</w:t>
            </w:r>
            <w:r>
              <w:rPr>
                <w:rFonts w:ascii="Calibri" w:eastAsiaTheme="minorEastAsia" w:hAnsi="Calibri" w:cs="Calibri"/>
                <w:lang w:val="en-US"/>
              </w:rPr>
              <w:t xml:space="preserve">:  </w:t>
            </w:r>
            <w:r w:rsidR="006959CC">
              <w:rPr>
                <w:rFonts w:ascii="Calibri" w:eastAsiaTheme="minorEastAsia" w:hAnsi="Calibri" w:cs="Calibri"/>
                <w:lang w:val="en-US"/>
              </w:rPr>
              <w:t>[nn]</w:t>
            </w:r>
            <w:r w:rsidRPr="007E6047">
              <w:rPr>
                <w:rFonts w:ascii="Calibri" w:eastAsiaTheme="minorEastAsia" w:hAnsi="Calibri" w:cs="Calibri"/>
                <w:lang w:val="en-US"/>
              </w:rPr>
              <w:t>%</w:t>
            </w:r>
          </w:p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1247"/>
              <w:gridCol w:w="1247"/>
              <w:gridCol w:w="1247"/>
              <w:gridCol w:w="1247"/>
              <w:gridCol w:w="1247"/>
              <w:gridCol w:w="1247"/>
              <w:gridCol w:w="1588"/>
              <w:gridCol w:w="5531"/>
            </w:tblGrid>
            <w:tr w:rsidR="00EF6523" w:rsidRPr="00D50197" w14:paraId="04887A7D" w14:textId="1344E221" w:rsidTr="00EF6523"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7A2EB844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Date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6D5FF186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Schedule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14C1A661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Budget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6418A516" w14:textId="5EC0FEBE" w:rsidR="00EF6523" w:rsidRPr="00D50197" w:rsidRDefault="00B944FE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Scope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68CA308C" w14:textId="0DD2889E" w:rsidR="00EF6523" w:rsidRPr="00D50197" w:rsidRDefault="00B944FE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Quality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2FB550FD" w14:textId="2A372703" w:rsidR="00EF6523" w:rsidRPr="00D50197" w:rsidRDefault="00B944FE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Risk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  <w:vAlign w:val="center"/>
                </w:tcPr>
                <w:p w14:paraId="59F0C37D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Overall Project</w:t>
                  </w:r>
                </w:p>
              </w:tc>
              <w:tc>
                <w:tcPr>
                  <w:tcW w:w="5531" w:type="dxa"/>
                  <w:shd w:val="clear" w:color="auto" w:fill="F2F2F2" w:themeFill="background1" w:themeFillShade="F2"/>
                </w:tcPr>
                <w:p w14:paraId="54A3C8C1" w14:textId="798C5DA1" w:rsidR="00EF6523" w:rsidRPr="00D50197" w:rsidRDefault="00EF6523" w:rsidP="00254C1C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Explain Differences</w:t>
                  </w:r>
                </w:p>
              </w:tc>
            </w:tr>
            <w:tr w:rsidR="00EF6523" w:rsidRPr="00D50197" w14:paraId="74422F84" w14:textId="2A5979DE" w:rsidTr="00EF6523">
              <w:trPr>
                <w:trHeight w:val="227"/>
              </w:trPr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02CFCC5B" w14:textId="77777777" w:rsidR="00EF6523" w:rsidRPr="00D50197" w:rsidRDefault="00EF6523" w:rsidP="00EF6523">
                  <w:pPr>
                    <w:spacing w:before="60" w:after="60" w:line="23" w:lineRule="atLeast"/>
                    <w:jc w:val="center"/>
                    <w:rPr>
                      <w:rFonts w:ascii="Calibri" w:eastAsiaTheme="minorEastAsia" w:hAnsi="Calibri" w:cs="Calibri"/>
                      <w:lang w:val="en-US"/>
                    </w:rPr>
                  </w:pPr>
                  <w:r w:rsidRPr="00D50197">
                    <w:rPr>
                      <w:rFonts w:ascii="Calibri" w:eastAsiaTheme="minorEastAsia" w:hAnsi="Calibri" w:cs="Calibri"/>
                      <w:lang w:val="en-US"/>
                    </w:rPr>
                    <w:t>This Month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78DF6259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2CCCDF61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4AA25DFC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59630417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46A0D52D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14:paraId="231EEBA0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5531" w:type="dxa"/>
                  <w:vMerge w:val="restart"/>
                  <w:shd w:val="clear" w:color="auto" w:fill="D9D9D9" w:themeFill="background1" w:themeFillShade="D9"/>
                </w:tcPr>
                <w:p w14:paraId="45A506C0" w14:textId="2A7BF2E0" w:rsidR="00EF6523" w:rsidRPr="00EF6523" w:rsidRDefault="006959CC" w:rsidP="00733D24">
                  <w:pPr>
                    <w:spacing w:before="60" w:after="60" w:line="23" w:lineRule="atLeast"/>
                    <w:ind w:right="-170"/>
                    <w:rPr>
                      <w:rFonts w:ascii="Calibri" w:eastAsiaTheme="minorEastAsia" w:hAnsi="Calibri" w:cs="Calibri"/>
                      <w:spacing w:val="-5"/>
                    </w:rPr>
                  </w:pPr>
                  <w:r>
                    <w:rPr>
                      <w:rFonts w:ascii="Calibri" w:eastAsiaTheme="minorEastAsia" w:hAnsi="Calibri" w:cs="Calibri"/>
                      <w:spacing w:val="-5"/>
                    </w:rPr>
                    <w:t>[Comment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 why status has changed from last month to this month.  e.g. what issue has arisen to change from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00B050"/>
                      <w:lang w:val="en-US"/>
                    </w:rPr>
                    <w:t>Green</w:t>
                  </w:r>
                  <w:r w:rsidR="00CB3F40" w:rsidRPr="00D50197">
                    <w:rPr>
                      <w:rFonts w:ascii="Calibri" w:eastAsiaTheme="minorEastAsia" w:hAnsi="Calibri" w:cs="Calibri"/>
                      <w:lang w:val="en-US"/>
                    </w:rPr>
                    <w:t xml:space="preserve"> 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to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FFC000"/>
                      <w:lang w:val="en-US"/>
                    </w:rPr>
                    <w:t>Amber</w:t>
                  </w:r>
                  <w:r w:rsidR="00CB3F40" w:rsidRPr="00D50197">
                    <w:rPr>
                      <w:rFonts w:ascii="Calibri" w:eastAsiaTheme="minorEastAsia" w:hAnsi="Calibri" w:cs="Calibri"/>
                      <w:lang w:val="en-US"/>
                    </w:rPr>
                    <w:t xml:space="preserve"> 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or what action was taken to change from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FFC000"/>
                      <w:lang w:val="en-US"/>
                    </w:rPr>
                    <w:t>Amber</w:t>
                  </w:r>
                  <w:r w:rsidR="00CB3F40" w:rsidRPr="00D50197">
                    <w:rPr>
                      <w:rFonts w:ascii="Calibri" w:eastAsiaTheme="minorEastAsia" w:hAnsi="Calibri" w:cs="Calibri"/>
                      <w:lang w:val="en-US"/>
                    </w:rPr>
                    <w:t xml:space="preserve"> 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to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00B050"/>
                      <w:lang w:val="en-US"/>
                    </w:rPr>
                    <w:t>Green</w:t>
                  </w:r>
                  <w:r>
                    <w:rPr>
                      <w:rFonts w:ascii="Calibri" w:eastAsiaTheme="minorEastAsia" w:hAnsi="Calibri" w:cs="Calibri"/>
                      <w:spacing w:val="-5"/>
                    </w:rPr>
                    <w:t>]</w:t>
                  </w:r>
                </w:p>
              </w:tc>
            </w:tr>
            <w:tr w:rsidR="00EF6523" w:rsidRPr="00D50197" w14:paraId="300CE03C" w14:textId="6700CA11" w:rsidTr="00EF6523">
              <w:trPr>
                <w:trHeight w:val="227"/>
              </w:trPr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2A25C55A" w14:textId="77777777" w:rsidR="00EF6523" w:rsidRPr="00D50197" w:rsidRDefault="00EF6523" w:rsidP="00EF6523">
                  <w:pPr>
                    <w:spacing w:before="60" w:after="60" w:line="23" w:lineRule="atLeast"/>
                    <w:jc w:val="center"/>
                    <w:rPr>
                      <w:rFonts w:ascii="Calibri" w:eastAsiaTheme="minorEastAsia" w:hAnsi="Calibri" w:cs="Calibri"/>
                      <w:lang w:val="en-US"/>
                    </w:rPr>
                  </w:pPr>
                  <w:r w:rsidRPr="00D50197">
                    <w:rPr>
                      <w:rFonts w:ascii="Calibri" w:eastAsiaTheme="minorEastAsia" w:hAnsi="Calibri" w:cs="Calibri"/>
                      <w:lang w:val="en-US"/>
                    </w:rPr>
                    <w:t>Last Month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0610E4D7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5127C919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7E5A985F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5EC78247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26DDCEF0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14:paraId="265899B1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5531" w:type="dxa"/>
                  <w:vMerge/>
                  <w:shd w:val="clear" w:color="auto" w:fill="D9D9D9" w:themeFill="background1" w:themeFillShade="D9"/>
                </w:tcPr>
                <w:p w14:paraId="2454D19C" w14:textId="77777777" w:rsidR="00EF6523" w:rsidRPr="00EF6523" w:rsidRDefault="00EF6523" w:rsidP="00254C1C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spacing w:val="-5"/>
                    </w:rPr>
                  </w:pPr>
                </w:p>
              </w:tc>
            </w:tr>
          </w:tbl>
          <w:p w14:paraId="79033BD4" w14:textId="77777777" w:rsidR="007E6047" w:rsidRPr="00D50197" w:rsidRDefault="007E6047" w:rsidP="00254C1C">
            <w:pPr>
              <w:spacing w:line="23" w:lineRule="atLeast"/>
              <w:rPr>
                <w:rFonts w:ascii="Calibri" w:hAnsi="Calibri" w:cs="Calibri"/>
              </w:rPr>
            </w:pPr>
          </w:p>
        </w:tc>
      </w:tr>
      <w:tr w:rsidR="0005629B" w:rsidRPr="0005629B" w14:paraId="60008C03" w14:textId="77777777" w:rsidTr="0005629B">
        <w:tc>
          <w:tcPr>
            <w:tcW w:w="1758" w:type="pct"/>
          </w:tcPr>
          <w:p w14:paraId="1261DCFF" w14:textId="17E43E96" w:rsidR="0060789F" w:rsidRPr="00006EAE" w:rsidRDefault="00006EAE" w:rsidP="00006EAE">
            <w:pPr>
              <w:spacing w:line="23" w:lineRule="atLeast"/>
              <w:rPr>
                <w:rFonts w:ascii="Calibri" w:hAnsi="Calibri" w:cs="Calibri"/>
                <w:i/>
              </w:rPr>
            </w:pPr>
            <w:r w:rsidRPr="00733D24">
              <w:rPr>
                <w:rFonts w:ascii="Calibri" w:hAnsi="Calibri" w:cs="Calibri"/>
                <w:i/>
              </w:rPr>
              <w:t>How are</w:t>
            </w:r>
            <w:r w:rsidR="001C15EB">
              <w:rPr>
                <w:rFonts w:ascii="Calibri" w:hAnsi="Calibri" w:cs="Calibri"/>
                <w:i/>
              </w:rPr>
              <w:t xml:space="preserve"> the</w:t>
            </w:r>
            <w:r w:rsidRPr="00733D24">
              <w:rPr>
                <w:rFonts w:ascii="Calibri" w:hAnsi="Calibri" w:cs="Calibri"/>
                <w:i/>
              </w:rPr>
              <w:t xml:space="preserve"> </w:t>
            </w:r>
            <w:r w:rsidRPr="00CB3F40">
              <w:rPr>
                <w:rFonts w:ascii="Calibri" w:eastAsiaTheme="minorEastAsia" w:hAnsi="Calibri" w:cs="Calibri"/>
                <w:b/>
                <w:i/>
                <w:color w:val="FFC000"/>
                <w:lang w:val="en-US"/>
              </w:rPr>
              <w:t>Amber</w:t>
            </w:r>
            <w:r w:rsidRPr="00D50197">
              <w:rPr>
                <w:rFonts w:ascii="Calibri" w:eastAsiaTheme="minorEastAsia" w:hAnsi="Calibri" w:cs="Calibri"/>
                <w:lang w:val="en-US"/>
              </w:rPr>
              <w:t xml:space="preserve"> </w:t>
            </w:r>
            <w:r w:rsidRPr="00733D24">
              <w:rPr>
                <w:rFonts w:ascii="Calibri" w:hAnsi="Calibri" w:cs="Calibri"/>
                <w:i/>
              </w:rPr>
              <w:t>risks</w:t>
            </w:r>
            <w:r>
              <w:rPr>
                <w:rFonts w:ascii="Calibri" w:hAnsi="Calibri" w:cs="Calibri"/>
                <w:i/>
              </w:rPr>
              <w:t xml:space="preserve"> and i</w:t>
            </w:r>
            <w:r w:rsidRPr="00733D24">
              <w:rPr>
                <w:rFonts w:ascii="Calibri" w:hAnsi="Calibri" w:cs="Calibri"/>
                <w:i/>
              </w:rPr>
              <w:t>ssues being addressed?</w:t>
            </w:r>
          </w:p>
        </w:tc>
        <w:tc>
          <w:tcPr>
            <w:tcW w:w="3242" w:type="pct"/>
          </w:tcPr>
          <w:p w14:paraId="336BA2F7" w14:textId="77777777" w:rsidR="0060789F" w:rsidRDefault="0060789F" w:rsidP="001C15EB">
            <w:pPr>
              <w:spacing w:line="23" w:lineRule="atLeast"/>
              <w:rPr>
                <w:rFonts w:ascii="Calibri" w:hAnsi="Calibri" w:cs="Calibri"/>
              </w:rPr>
            </w:pPr>
            <w:r w:rsidRPr="001C15EB">
              <w:rPr>
                <w:rFonts w:ascii="Calibri" w:hAnsi="Calibri" w:cs="Calibri"/>
              </w:rPr>
              <w:t>[</w:t>
            </w:r>
            <w:r w:rsidR="001C15EB" w:rsidRPr="001C15EB">
              <w:rPr>
                <w:rFonts w:ascii="Calibri" w:hAnsi="Calibri" w:cs="Calibri"/>
              </w:rPr>
              <w:t>Risk/</w:t>
            </w:r>
            <w:r w:rsidRPr="001C15EB">
              <w:rPr>
                <w:rFonts w:ascii="Calibri" w:hAnsi="Calibri" w:cs="Calibri"/>
              </w:rPr>
              <w:t xml:space="preserve">Issue No.]  </w:t>
            </w:r>
            <w:r w:rsidR="00B944FE" w:rsidRPr="001C15EB">
              <w:rPr>
                <w:rFonts w:ascii="Calibri" w:hAnsi="Calibri" w:cs="Calibri"/>
              </w:rPr>
              <w:t>[detail the corrective actions]</w:t>
            </w:r>
          </w:p>
          <w:p w14:paraId="4F67E672" w14:textId="16557749" w:rsidR="0005629B" w:rsidRPr="0005629B" w:rsidRDefault="0005629B" w:rsidP="001C15EB">
            <w:pPr>
              <w:spacing w:line="23" w:lineRule="atLeast"/>
              <w:rPr>
                <w:rFonts w:ascii="Calibri" w:hAnsi="Calibri" w:cs="Calibri"/>
              </w:rPr>
            </w:pPr>
            <w:r w:rsidRPr="001C15EB">
              <w:rPr>
                <w:rFonts w:ascii="Calibri" w:hAnsi="Calibri" w:cs="Calibri"/>
              </w:rPr>
              <w:t>[Risk/Issue No.]  [detail the corrective actions]</w:t>
            </w:r>
          </w:p>
        </w:tc>
      </w:tr>
      <w:tr w:rsidR="0005629B" w:rsidRPr="0005629B" w14:paraId="18174C2A" w14:textId="77777777" w:rsidTr="0005629B">
        <w:tc>
          <w:tcPr>
            <w:tcW w:w="1758" w:type="pct"/>
          </w:tcPr>
          <w:p w14:paraId="33306ED3" w14:textId="2A41B6E4" w:rsidR="00B944FE" w:rsidRPr="001C15EB" w:rsidRDefault="001C15EB" w:rsidP="001C15EB">
            <w:pPr>
              <w:spacing w:line="23" w:lineRule="atLeast"/>
              <w:rPr>
                <w:rFonts w:ascii="Calibri" w:hAnsi="Calibri" w:cs="Calibri"/>
                <w:i/>
              </w:rPr>
            </w:pPr>
            <w:r w:rsidRPr="00733D24">
              <w:rPr>
                <w:rFonts w:ascii="Calibri" w:hAnsi="Calibri" w:cs="Calibri"/>
                <w:i/>
              </w:rPr>
              <w:t>How are</w:t>
            </w:r>
            <w:r>
              <w:rPr>
                <w:rFonts w:ascii="Calibri" w:hAnsi="Calibri" w:cs="Calibri"/>
                <w:i/>
              </w:rPr>
              <w:t xml:space="preserve"> the</w:t>
            </w:r>
            <w:r w:rsidRPr="00733D24">
              <w:rPr>
                <w:rFonts w:ascii="Calibri" w:hAnsi="Calibri" w:cs="Calibri"/>
                <w:i/>
              </w:rPr>
              <w:t xml:space="preserve"> </w:t>
            </w:r>
            <w:r w:rsidRPr="00CB3F40">
              <w:rPr>
                <w:rFonts w:ascii="Calibri" w:eastAsiaTheme="minorEastAsia" w:hAnsi="Calibri" w:cs="Calibri"/>
                <w:b/>
                <w:i/>
                <w:color w:val="FF0000"/>
                <w:lang w:val="en-US"/>
              </w:rPr>
              <w:t>Red</w:t>
            </w:r>
            <w:r w:rsidRPr="00D50197">
              <w:rPr>
                <w:rFonts w:ascii="Calibri" w:eastAsiaTheme="minorEastAsia" w:hAnsi="Calibri" w:cs="Calibri"/>
                <w:lang w:val="en-US"/>
              </w:rPr>
              <w:t xml:space="preserve"> </w:t>
            </w:r>
            <w:r w:rsidRPr="00733D24">
              <w:rPr>
                <w:rFonts w:ascii="Calibri" w:hAnsi="Calibri" w:cs="Calibri"/>
                <w:i/>
              </w:rPr>
              <w:t>risks</w:t>
            </w:r>
            <w:r>
              <w:rPr>
                <w:rFonts w:ascii="Calibri" w:hAnsi="Calibri" w:cs="Calibri"/>
                <w:i/>
              </w:rPr>
              <w:t xml:space="preserve"> and i</w:t>
            </w:r>
            <w:r w:rsidRPr="00733D24">
              <w:rPr>
                <w:rFonts w:ascii="Calibri" w:hAnsi="Calibri" w:cs="Calibri"/>
                <w:i/>
              </w:rPr>
              <w:t>ssues being addressed?</w:t>
            </w:r>
          </w:p>
        </w:tc>
        <w:tc>
          <w:tcPr>
            <w:tcW w:w="3242" w:type="pct"/>
          </w:tcPr>
          <w:p w14:paraId="64186CEA" w14:textId="6033B92B" w:rsidR="00B944FE" w:rsidRPr="0005629B" w:rsidRDefault="001C15EB" w:rsidP="001C15EB">
            <w:pPr>
              <w:spacing w:line="23" w:lineRule="atLeast"/>
              <w:rPr>
                <w:rFonts w:ascii="Calibri" w:hAnsi="Calibri" w:cs="Calibri"/>
              </w:rPr>
            </w:pPr>
            <w:r w:rsidRPr="001C15EB">
              <w:rPr>
                <w:rFonts w:ascii="Calibri" w:hAnsi="Calibri" w:cs="Calibri"/>
              </w:rPr>
              <w:t xml:space="preserve">[Risk/Issue No.]  </w:t>
            </w:r>
            <w:r>
              <w:rPr>
                <w:rFonts w:ascii="Calibri" w:hAnsi="Calibri" w:cs="Calibri"/>
              </w:rPr>
              <w:t>Refer attached Issue Report[s].</w:t>
            </w:r>
          </w:p>
        </w:tc>
      </w:tr>
    </w:tbl>
    <w:p w14:paraId="2CCD176D" w14:textId="77777777" w:rsidR="00EF6523" w:rsidRDefault="00EF6523" w:rsidP="00EF6523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8"/>
        <w:gridCol w:w="5409"/>
        <w:gridCol w:w="5409"/>
      </w:tblGrid>
      <w:tr w:rsidR="00044074" w:rsidRPr="00044074" w14:paraId="5360F6E7" w14:textId="77777777" w:rsidTr="00044074">
        <w:tc>
          <w:tcPr>
            <w:tcW w:w="1342" w:type="pct"/>
          </w:tcPr>
          <w:p w14:paraId="4FB58160" w14:textId="28B0430C" w:rsidR="00044074" w:rsidRPr="00044074" w:rsidRDefault="0060789F" w:rsidP="007E6047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ts:</w:t>
            </w:r>
          </w:p>
        </w:tc>
        <w:tc>
          <w:tcPr>
            <w:tcW w:w="1829" w:type="pct"/>
          </w:tcPr>
          <w:p w14:paraId="45E598F3" w14:textId="0508E376" w:rsidR="00044074" w:rsidRPr="00044074" w:rsidRDefault="0060789F" w:rsidP="007E6047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is Reporting Period:</w:t>
            </w:r>
          </w:p>
        </w:tc>
        <w:tc>
          <w:tcPr>
            <w:tcW w:w="1829" w:type="pct"/>
          </w:tcPr>
          <w:p w14:paraId="0131178C" w14:textId="1D626D53" w:rsidR="00044074" w:rsidRPr="00044074" w:rsidRDefault="0060789F" w:rsidP="007E6047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 Reporting Period:</w:t>
            </w:r>
          </w:p>
        </w:tc>
      </w:tr>
      <w:tr w:rsidR="00044074" w:rsidRPr="00D50197" w14:paraId="4F3A2504" w14:textId="77777777" w:rsidTr="00044074">
        <w:tc>
          <w:tcPr>
            <w:tcW w:w="1342" w:type="pct"/>
          </w:tcPr>
          <w:p w14:paraId="4F3A2502" w14:textId="763833BB" w:rsidR="00044074" w:rsidRPr="00EF6523" w:rsidRDefault="00EE6F3E" w:rsidP="0005629B">
            <w:pPr>
              <w:spacing w:line="23" w:lineRule="atLeas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[</w:t>
            </w:r>
            <w:r w:rsidR="0060789F">
              <w:rPr>
                <w:rFonts w:ascii="Calibri" w:hAnsi="Calibri" w:cs="Calibri"/>
                <w:i/>
              </w:rPr>
              <w:t>Product</w:t>
            </w:r>
            <w:r>
              <w:rPr>
                <w:rFonts w:ascii="Calibri" w:hAnsi="Calibri" w:cs="Calibri"/>
                <w:i/>
              </w:rPr>
              <w:t xml:space="preserve"> from </w:t>
            </w:r>
            <w:r w:rsidRPr="00EE6F3E">
              <w:rPr>
                <w:rFonts w:ascii="Calibri" w:hAnsi="Calibri" w:cs="Calibri"/>
              </w:rPr>
              <w:t>Project Plan</w:t>
            </w:r>
            <w:r>
              <w:rPr>
                <w:rFonts w:ascii="Calibri" w:hAnsi="Calibri" w:cs="Calibri"/>
                <w:i/>
              </w:rPr>
              <w:t>]</w:t>
            </w:r>
          </w:p>
        </w:tc>
        <w:tc>
          <w:tcPr>
            <w:tcW w:w="1829" w:type="pct"/>
          </w:tcPr>
          <w:p w14:paraId="022D9E1A" w14:textId="77777777" w:rsidR="0005629B" w:rsidRPr="00BB326E" w:rsidRDefault="005D5AB1" w:rsidP="0005629B">
            <w:pPr>
              <w:spacing w:line="23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roduct Status"/>
                <w:tag w:val="Product Status"/>
                <w:id w:val="-1327816210"/>
                <w:placeholder>
                  <w:docPart w:val="2C1E0DA34C084B268AF76B00E7512C1E"/>
                </w:placeholder>
                <w:showingPlcHdr/>
                <w:dropDownList>
                  <w:listItem w:value="Choose an item."/>
                  <w:listItem w:displayText="Planned but not started" w:value="Planned but not started"/>
                  <w:listItem w:displayText="Not Started" w:value="Not Started"/>
                  <w:listItem w:displayText="In Progress" w:value="In Progress"/>
                  <w:listItem w:displayText="Awaiting approval" w:value="Awaiting approval"/>
                  <w:listItem w:displayText="Planned but not completed" w:value="Planned but not completed"/>
                  <w:listItem w:displayText="Completed" w:value="Completed"/>
                </w:dropDownList>
              </w:sdtPr>
              <w:sdtEndPr/>
              <w:sdtContent>
                <w:r w:rsidR="0005629B" w:rsidRPr="002D6775">
                  <w:rPr>
                    <w:rStyle w:val="PlaceholderText"/>
                  </w:rPr>
                  <w:t>Choose an item.</w:t>
                </w:r>
              </w:sdtContent>
            </w:sdt>
          </w:p>
          <w:p w14:paraId="0BF2A7ED" w14:textId="5C727940" w:rsidR="00CB3F40" w:rsidRPr="00BB326E" w:rsidRDefault="0005629B" w:rsidP="00767D30">
            <w:pPr>
              <w:spacing w:line="23" w:lineRule="atLeast"/>
              <w:rPr>
                <w:rFonts w:ascii="Calibri" w:hAnsi="Calibri" w:cs="Calibri"/>
              </w:rPr>
            </w:pPr>
            <w:r w:rsidRPr="00BB326E">
              <w:rPr>
                <w:rFonts w:ascii="Calibri" w:hAnsi="Calibri" w:cs="Calibri"/>
              </w:rPr>
              <w:t>[If product is behind schedule, specify issue number</w:t>
            </w:r>
            <w:r w:rsidR="00767D30">
              <w:rPr>
                <w:rFonts w:ascii="Calibri" w:hAnsi="Calibri" w:cs="Calibri"/>
              </w:rPr>
              <w:t>,</w:t>
            </w:r>
            <w:r w:rsidRPr="00BB326E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 xml:space="preserve">refer to </w:t>
            </w:r>
            <w:r w:rsidRPr="00BB326E">
              <w:rPr>
                <w:rFonts w:ascii="Calibri" w:hAnsi="Calibri" w:cs="Calibri"/>
              </w:rPr>
              <w:t xml:space="preserve">corrective actions </w:t>
            </w:r>
            <w:r>
              <w:rPr>
                <w:rFonts w:ascii="Calibri" w:hAnsi="Calibri" w:cs="Calibri"/>
              </w:rPr>
              <w:t>or Issue Report above</w:t>
            </w:r>
            <w:r w:rsidR="000D22C6">
              <w:rPr>
                <w:rFonts w:ascii="Calibri" w:hAnsi="Calibri" w:cs="Calibri"/>
              </w:rPr>
              <w:t xml:space="preserve">.  If </w:t>
            </w:r>
            <w:r w:rsidR="00767D30">
              <w:rPr>
                <w:rFonts w:ascii="Calibri" w:hAnsi="Calibri" w:cs="Calibri"/>
              </w:rPr>
              <w:t>on schedule</w:t>
            </w:r>
            <w:r w:rsidR="000D22C6">
              <w:rPr>
                <w:rFonts w:ascii="Calibri" w:hAnsi="Calibri" w:cs="Calibri"/>
              </w:rPr>
              <w:t>, no further comment required.</w:t>
            </w:r>
            <w:r>
              <w:rPr>
                <w:rFonts w:ascii="Calibri" w:hAnsi="Calibri" w:cs="Calibri"/>
              </w:rPr>
              <w:t>]</w:t>
            </w:r>
          </w:p>
        </w:tc>
        <w:tc>
          <w:tcPr>
            <w:tcW w:w="1829" w:type="pct"/>
          </w:tcPr>
          <w:p w14:paraId="5CAD9AEA" w14:textId="4C42CB35" w:rsidR="00BB326E" w:rsidRPr="00BB326E" w:rsidRDefault="005D5AB1" w:rsidP="00BB326E">
            <w:pPr>
              <w:spacing w:line="23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roduct Status"/>
                <w:tag w:val="Product Status"/>
                <w:id w:val="974643914"/>
                <w:lock w:val="sdtLocked"/>
                <w:placeholder>
                  <w:docPart w:val="427CD6F203E64F49A8EFC19D3280D79B"/>
                </w:placeholder>
                <w:showingPlcHdr/>
                <w:dropDownList>
                  <w:listItem w:value="Choose an item."/>
                  <w:listItem w:displayText="Planned but not started" w:value="Planned but not started"/>
                  <w:listItem w:displayText="Not Started" w:value="Not Started"/>
                  <w:listItem w:displayText="In Progress" w:value="In Progress"/>
                  <w:listItem w:displayText="Awaiting approval" w:value="Awaiting approval"/>
                  <w:listItem w:displayText="Planned but not completed" w:value="Planned but not completed"/>
                  <w:listItem w:displayText="Completed" w:value="Completed"/>
                </w:dropDownList>
              </w:sdtPr>
              <w:sdtEndPr/>
              <w:sdtContent>
                <w:r w:rsidR="0005629B" w:rsidRPr="002D6775">
                  <w:rPr>
                    <w:rStyle w:val="PlaceholderText"/>
                  </w:rPr>
                  <w:t>Choose an item.</w:t>
                </w:r>
              </w:sdtContent>
            </w:sdt>
          </w:p>
          <w:p w14:paraId="4F3A2503" w14:textId="3C14F36F" w:rsidR="00CB3F40" w:rsidRPr="00D50197" w:rsidRDefault="00BB326E" w:rsidP="0005629B">
            <w:pPr>
              <w:spacing w:line="23" w:lineRule="atLeast"/>
              <w:rPr>
                <w:rFonts w:ascii="Calibri" w:hAnsi="Calibri" w:cs="Calibri"/>
              </w:rPr>
            </w:pPr>
            <w:r w:rsidRPr="00BB326E">
              <w:rPr>
                <w:rFonts w:ascii="Calibri" w:hAnsi="Calibri" w:cs="Calibri"/>
              </w:rPr>
              <w:t xml:space="preserve">[If product </w:t>
            </w:r>
            <w:r w:rsidR="0005629B">
              <w:rPr>
                <w:rFonts w:ascii="Calibri" w:hAnsi="Calibri" w:cs="Calibri"/>
              </w:rPr>
              <w:t>will be</w:t>
            </w:r>
            <w:r w:rsidRPr="00BB326E">
              <w:rPr>
                <w:rFonts w:ascii="Calibri" w:hAnsi="Calibri" w:cs="Calibri"/>
              </w:rPr>
              <w:t xml:space="preserve"> behind schedule, specify issue number</w:t>
            </w:r>
            <w:r w:rsidR="00767D30">
              <w:rPr>
                <w:rFonts w:ascii="Calibri" w:hAnsi="Calibri" w:cs="Calibri"/>
              </w:rPr>
              <w:t>,</w:t>
            </w:r>
            <w:r w:rsidRPr="00BB326E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 xml:space="preserve">refer to </w:t>
            </w:r>
            <w:r w:rsidRPr="00BB326E">
              <w:rPr>
                <w:rFonts w:ascii="Calibri" w:hAnsi="Calibri" w:cs="Calibri"/>
              </w:rPr>
              <w:t xml:space="preserve">corrective actions </w:t>
            </w:r>
            <w:r>
              <w:rPr>
                <w:rFonts w:ascii="Calibri" w:hAnsi="Calibri" w:cs="Calibri"/>
              </w:rPr>
              <w:t>or Issue Report above</w:t>
            </w:r>
            <w:r w:rsidR="000D22C6">
              <w:rPr>
                <w:rFonts w:ascii="Calibri" w:hAnsi="Calibri" w:cs="Calibri"/>
              </w:rPr>
              <w:t xml:space="preserve">.  If </w:t>
            </w:r>
            <w:r w:rsidR="00767D30">
              <w:rPr>
                <w:rFonts w:ascii="Calibri" w:hAnsi="Calibri" w:cs="Calibri"/>
              </w:rPr>
              <w:t>will be on schedule</w:t>
            </w:r>
            <w:r w:rsidR="000D22C6">
              <w:rPr>
                <w:rFonts w:ascii="Calibri" w:hAnsi="Calibri" w:cs="Calibri"/>
              </w:rPr>
              <w:t>, no further comment required.</w:t>
            </w:r>
            <w:r>
              <w:rPr>
                <w:rFonts w:ascii="Calibri" w:hAnsi="Calibri" w:cs="Calibri"/>
              </w:rPr>
              <w:t>]</w:t>
            </w:r>
          </w:p>
        </w:tc>
      </w:tr>
      <w:tr w:rsidR="0005629B" w:rsidRPr="00D50197" w14:paraId="4F3A2512" w14:textId="77777777" w:rsidTr="00044074">
        <w:tc>
          <w:tcPr>
            <w:tcW w:w="1342" w:type="pct"/>
          </w:tcPr>
          <w:p w14:paraId="4F3A250F" w14:textId="01C055E9" w:rsidR="0005629B" w:rsidRPr="00767D30" w:rsidRDefault="0005629B" w:rsidP="00EE6F3E"/>
        </w:tc>
        <w:tc>
          <w:tcPr>
            <w:tcW w:w="1829" w:type="pct"/>
          </w:tcPr>
          <w:p w14:paraId="3B52EAD2" w14:textId="4AAC8EDB" w:rsidR="0005629B" w:rsidRPr="00D50197" w:rsidRDefault="0005629B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  <w:tc>
          <w:tcPr>
            <w:tcW w:w="1829" w:type="pct"/>
          </w:tcPr>
          <w:p w14:paraId="4F3A2511" w14:textId="5771944B" w:rsidR="0005629B" w:rsidRPr="00D50197" w:rsidRDefault="0005629B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</w:tr>
      <w:tr w:rsidR="00213285" w:rsidRPr="00D50197" w14:paraId="5EAF6048" w14:textId="77777777" w:rsidTr="00044074">
        <w:tc>
          <w:tcPr>
            <w:tcW w:w="1342" w:type="pct"/>
          </w:tcPr>
          <w:p w14:paraId="157371C3" w14:textId="77777777" w:rsidR="00213285" w:rsidRPr="00767D30" w:rsidRDefault="00213285" w:rsidP="00EE6F3E"/>
        </w:tc>
        <w:tc>
          <w:tcPr>
            <w:tcW w:w="1829" w:type="pct"/>
          </w:tcPr>
          <w:p w14:paraId="08DFFAD1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  <w:tc>
          <w:tcPr>
            <w:tcW w:w="1829" w:type="pct"/>
          </w:tcPr>
          <w:p w14:paraId="13A5E784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</w:tr>
      <w:tr w:rsidR="00213285" w:rsidRPr="00D50197" w14:paraId="08EA22BD" w14:textId="77777777" w:rsidTr="00044074">
        <w:tc>
          <w:tcPr>
            <w:tcW w:w="1342" w:type="pct"/>
          </w:tcPr>
          <w:p w14:paraId="34F8343F" w14:textId="77777777" w:rsidR="00213285" w:rsidRPr="00767D30" w:rsidRDefault="00213285" w:rsidP="00EE6F3E"/>
        </w:tc>
        <w:tc>
          <w:tcPr>
            <w:tcW w:w="1829" w:type="pct"/>
          </w:tcPr>
          <w:p w14:paraId="30F92284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  <w:tc>
          <w:tcPr>
            <w:tcW w:w="1829" w:type="pct"/>
          </w:tcPr>
          <w:p w14:paraId="60ADDC52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</w:tr>
    </w:tbl>
    <w:p w14:paraId="0138C387" w14:textId="77777777" w:rsidR="00AF767F" w:rsidRDefault="00AF767F" w:rsidP="00AF767F">
      <w:pPr>
        <w:spacing w:after="0" w:line="240" w:lineRule="auto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E34E2" w14:paraId="72834C3C" w14:textId="77777777" w:rsidTr="00173DA9">
        <w:tc>
          <w:tcPr>
            <w:tcW w:w="14850" w:type="dxa"/>
          </w:tcPr>
          <w:p w14:paraId="20E8FA21" w14:textId="77777777" w:rsidR="00CE34E2" w:rsidRDefault="00CE34E2" w:rsidP="00213285">
            <w:pPr>
              <w:rPr>
                <w:b/>
              </w:rPr>
            </w:pPr>
            <w:r>
              <w:rPr>
                <w:b/>
              </w:rPr>
              <w:t>Budget Performance:</w:t>
            </w:r>
          </w:p>
          <w:p w14:paraId="4DB34C4F" w14:textId="7A9A0F05" w:rsidR="00CA4A6E" w:rsidRPr="00CA4A6E" w:rsidRDefault="00CA4A6E" w:rsidP="00213285">
            <w:r>
              <w:t xml:space="preserve">[Include the </w:t>
            </w:r>
            <w:r>
              <w:rPr>
                <w:i/>
              </w:rPr>
              <w:t>Project Operating Summary – Financial Tracking by Month</w:t>
            </w:r>
            <w:r>
              <w:t xml:space="preserve"> report here.  Instructions for your Management Accountant to provide you with this report can be found in the </w:t>
            </w:r>
            <w:r>
              <w:rPr>
                <w:i/>
              </w:rPr>
              <w:t>Processes</w:t>
            </w:r>
            <w:r>
              <w:t xml:space="preserve"> section of the Project Management Framework web site.]</w:t>
            </w:r>
          </w:p>
        </w:tc>
      </w:tr>
    </w:tbl>
    <w:p w14:paraId="3D52ED6C" w14:textId="3C020A00" w:rsidR="00AF767F" w:rsidRPr="00CE34E2" w:rsidRDefault="00AF767F" w:rsidP="00CE34E2">
      <w:pPr>
        <w:spacing w:after="0" w:line="240" w:lineRule="auto"/>
        <w:rPr>
          <w:rFonts w:ascii="Calibri" w:hAnsi="Calibri" w:cs="Calibri"/>
          <w:b/>
          <w:sz w:val="8"/>
          <w:szCs w:val="8"/>
        </w:rPr>
      </w:pPr>
    </w:p>
    <w:sectPr w:rsidR="00AF767F" w:rsidRPr="00CE34E2" w:rsidSect="00D50197">
      <w:headerReference w:type="default" r:id="rId12"/>
      <w:footerReference w:type="default" r:id="rId13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01E6F" w14:textId="77777777" w:rsidR="00F2027F" w:rsidRDefault="00F2027F" w:rsidP="007E29D0">
      <w:pPr>
        <w:spacing w:after="0" w:line="240" w:lineRule="auto"/>
      </w:pPr>
      <w:r>
        <w:separator/>
      </w:r>
    </w:p>
  </w:endnote>
  <w:endnote w:type="continuationSeparator" w:id="0">
    <w:p w14:paraId="6E0859C6" w14:textId="77777777" w:rsidR="00F2027F" w:rsidRDefault="00F2027F" w:rsidP="007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0183F" w14:textId="515C5895" w:rsidR="00CE30A5" w:rsidRPr="00CE30A5" w:rsidRDefault="00CE30A5" w:rsidP="00CE30A5">
    <w:pPr>
      <w:pStyle w:val="Footer"/>
      <w:tabs>
        <w:tab w:val="clear" w:pos="4513"/>
        <w:tab w:val="clear" w:pos="9026"/>
        <w:tab w:val="right" w:pos="14459"/>
      </w:tabs>
      <w:rPr>
        <w:i/>
        <w:sz w:val="18"/>
        <w:szCs w:val="18"/>
      </w:rPr>
    </w:pPr>
    <w:r>
      <w:rPr>
        <w:i/>
        <w:sz w:val="18"/>
        <w:szCs w:val="18"/>
      </w:rPr>
      <w:t>Page</w:t>
    </w:r>
    <w:r w:rsidR="002B0AC1">
      <w:rPr>
        <w:i/>
        <w:sz w:val="18"/>
        <w:szCs w:val="18"/>
      </w:rPr>
      <w:t xml:space="preserve"> </w:t>
    </w:r>
    <w:r w:rsidR="002B0AC1">
      <w:rPr>
        <w:i/>
        <w:sz w:val="18"/>
        <w:szCs w:val="18"/>
      </w:rPr>
      <w:fldChar w:fldCharType="begin"/>
    </w:r>
    <w:r w:rsidR="002B0AC1">
      <w:rPr>
        <w:i/>
        <w:sz w:val="18"/>
        <w:szCs w:val="18"/>
      </w:rPr>
      <w:instrText xml:space="preserve"> PAGE  \* Arabic  \* MERGEFORMAT </w:instrText>
    </w:r>
    <w:r w:rsidR="002B0AC1">
      <w:rPr>
        <w:i/>
        <w:sz w:val="18"/>
        <w:szCs w:val="18"/>
      </w:rPr>
      <w:fldChar w:fldCharType="separate"/>
    </w:r>
    <w:r w:rsidR="005D5AB1">
      <w:rPr>
        <w:i/>
        <w:noProof/>
        <w:sz w:val="18"/>
        <w:szCs w:val="18"/>
      </w:rPr>
      <w:t>1</w:t>
    </w:r>
    <w:r w:rsidR="002B0AC1">
      <w:rPr>
        <w:i/>
        <w:sz w:val="18"/>
        <w:szCs w:val="18"/>
      </w:rPr>
      <w:fldChar w:fldCharType="end"/>
    </w:r>
    <w:r w:rsidR="002B0AC1">
      <w:rPr>
        <w:i/>
        <w:sz w:val="18"/>
        <w:szCs w:val="18"/>
      </w:rPr>
      <w:t xml:space="preserve"> of </w:t>
    </w:r>
    <w:r w:rsidR="002B0AC1">
      <w:rPr>
        <w:i/>
        <w:sz w:val="18"/>
        <w:szCs w:val="18"/>
      </w:rPr>
      <w:fldChar w:fldCharType="begin"/>
    </w:r>
    <w:r w:rsidR="002B0AC1">
      <w:rPr>
        <w:i/>
        <w:sz w:val="18"/>
        <w:szCs w:val="18"/>
      </w:rPr>
      <w:instrText xml:space="preserve"> SECTIONPAGES   \* MERGEFORMAT </w:instrText>
    </w:r>
    <w:r w:rsidR="002B0AC1">
      <w:rPr>
        <w:i/>
        <w:sz w:val="18"/>
        <w:szCs w:val="18"/>
      </w:rPr>
      <w:fldChar w:fldCharType="separate"/>
    </w:r>
    <w:r w:rsidR="005D5AB1">
      <w:rPr>
        <w:i/>
        <w:noProof/>
        <w:sz w:val="18"/>
        <w:szCs w:val="18"/>
      </w:rPr>
      <w:t>1</w:t>
    </w:r>
    <w:r w:rsidR="002B0AC1">
      <w:rPr>
        <w:i/>
        <w:sz w:val="18"/>
        <w:szCs w:val="18"/>
      </w:rPr>
      <w:fldChar w:fldCharType="end"/>
    </w:r>
    <w:r>
      <w:rPr>
        <w:i/>
        <w:noProof/>
        <w:sz w:val="18"/>
        <w:szCs w:val="18"/>
      </w:rPr>
      <w:tab/>
      <w:t xml:space="preserve">Date Prepared:  </w:t>
    </w:r>
    <w:r w:rsidR="002B0AC1">
      <w:rPr>
        <w:i/>
        <w:noProof/>
        <w:sz w:val="18"/>
        <w:szCs w:val="18"/>
      </w:rPr>
      <w:fldChar w:fldCharType="begin"/>
    </w:r>
    <w:r w:rsidR="002B0AC1">
      <w:rPr>
        <w:i/>
        <w:noProof/>
        <w:sz w:val="18"/>
        <w:szCs w:val="18"/>
      </w:rPr>
      <w:instrText xml:space="preserve"> SAVEDATE  \@ "d MMMM yyyy"  \* MERGEFORMAT </w:instrText>
    </w:r>
    <w:r w:rsidR="002B0AC1">
      <w:rPr>
        <w:i/>
        <w:noProof/>
        <w:sz w:val="18"/>
        <w:szCs w:val="18"/>
      </w:rPr>
      <w:fldChar w:fldCharType="separate"/>
    </w:r>
    <w:r w:rsidR="005D5AB1">
      <w:rPr>
        <w:i/>
        <w:noProof/>
        <w:sz w:val="18"/>
        <w:szCs w:val="18"/>
      </w:rPr>
      <w:t>23 September 2014</w:t>
    </w:r>
    <w:r w:rsidR="002B0AC1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DD8A" w14:textId="77777777" w:rsidR="00F2027F" w:rsidRDefault="00F2027F" w:rsidP="007E29D0">
      <w:pPr>
        <w:spacing w:after="0" w:line="240" w:lineRule="auto"/>
      </w:pPr>
      <w:r>
        <w:separator/>
      </w:r>
    </w:p>
  </w:footnote>
  <w:footnote w:type="continuationSeparator" w:id="0">
    <w:p w14:paraId="2787298F" w14:textId="77777777" w:rsidR="00F2027F" w:rsidRDefault="00F2027F" w:rsidP="007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555" w14:textId="2637FD6C" w:rsidR="007E29D0" w:rsidRPr="00D50197" w:rsidRDefault="00CE30A5" w:rsidP="000F6518">
    <w:pPr>
      <w:spacing w:after="0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[Start Date] – [End Date]</w:t>
    </w:r>
    <w:r w:rsidR="000F6518" w:rsidRPr="00D50197">
      <w:rPr>
        <w:rFonts w:ascii="Calibri" w:hAnsi="Calibri" w:cs="Calibri"/>
        <w:b/>
        <w:sz w:val="24"/>
        <w:szCs w:val="24"/>
      </w:rPr>
      <w:t xml:space="preserve"> </w:t>
    </w:r>
    <w:r w:rsidR="0002553E">
      <w:rPr>
        <w:rFonts w:ascii="Calibri" w:hAnsi="Calibri" w:cs="Calibri"/>
        <w:b/>
        <w:sz w:val="24"/>
        <w:szCs w:val="24"/>
      </w:rPr>
      <w:t>Project Status Report</w:t>
    </w:r>
  </w:p>
  <w:p w14:paraId="4F3A2556" w14:textId="76EF4E65" w:rsidR="007E29D0" w:rsidRDefault="007E29D0" w:rsidP="00D50197">
    <w:pPr>
      <w:pStyle w:val="Header"/>
      <w:pBdr>
        <w:bottom w:val="single" w:sz="4" w:space="1" w:color="auto"/>
      </w:pBdr>
      <w:jc w:val="center"/>
      <w:rPr>
        <w:rFonts w:ascii="Calibri" w:hAnsi="Calibri" w:cs="Calibri"/>
        <w:i/>
      </w:rPr>
    </w:pPr>
    <w:r w:rsidRPr="00D50197">
      <w:rPr>
        <w:rFonts w:ascii="Calibri" w:hAnsi="Calibri" w:cs="Calibri"/>
        <w:i/>
      </w:rPr>
      <w:t xml:space="preserve">Prepared for the Social Justice </w:t>
    </w:r>
    <w:r w:rsidR="00CE30A5">
      <w:rPr>
        <w:rFonts w:ascii="Calibri" w:hAnsi="Calibri" w:cs="Calibri"/>
        <w:i/>
      </w:rPr>
      <w:t>Projects</w:t>
    </w:r>
    <w:r w:rsidRPr="00D50197">
      <w:rPr>
        <w:rFonts w:ascii="Calibri" w:hAnsi="Calibri" w:cs="Calibri"/>
        <w:i/>
      </w:rPr>
      <w:t xml:space="preserve"> Board</w:t>
    </w:r>
  </w:p>
  <w:p w14:paraId="5CBEF256" w14:textId="77777777" w:rsidR="00D50197" w:rsidRPr="00D50197" w:rsidRDefault="00D50197" w:rsidP="00D50197">
    <w:pPr>
      <w:pStyle w:val="Header"/>
      <w:jc w:val="center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ACB"/>
    <w:multiLevelType w:val="hybridMultilevel"/>
    <w:tmpl w:val="EDAA5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0069"/>
    <w:multiLevelType w:val="hybridMultilevel"/>
    <w:tmpl w:val="D34EFD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28"/>
    <w:rsid w:val="00006EAE"/>
    <w:rsid w:val="0002553E"/>
    <w:rsid w:val="00044074"/>
    <w:rsid w:val="0005629B"/>
    <w:rsid w:val="000D22C6"/>
    <w:rsid w:val="000F6518"/>
    <w:rsid w:val="001C15EB"/>
    <w:rsid w:val="00213285"/>
    <w:rsid w:val="00250572"/>
    <w:rsid w:val="00274212"/>
    <w:rsid w:val="002A00AD"/>
    <w:rsid w:val="002B0AC1"/>
    <w:rsid w:val="002E2850"/>
    <w:rsid w:val="0033443B"/>
    <w:rsid w:val="00364558"/>
    <w:rsid w:val="003703B1"/>
    <w:rsid w:val="003C2725"/>
    <w:rsid w:val="0048090D"/>
    <w:rsid w:val="005411FC"/>
    <w:rsid w:val="005D5AB1"/>
    <w:rsid w:val="0060789F"/>
    <w:rsid w:val="006959CC"/>
    <w:rsid w:val="006F2145"/>
    <w:rsid w:val="00722145"/>
    <w:rsid w:val="00733D24"/>
    <w:rsid w:val="00767D30"/>
    <w:rsid w:val="007822C5"/>
    <w:rsid w:val="007E29D0"/>
    <w:rsid w:val="007E6047"/>
    <w:rsid w:val="00854CF3"/>
    <w:rsid w:val="00975400"/>
    <w:rsid w:val="009822A1"/>
    <w:rsid w:val="00A3048F"/>
    <w:rsid w:val="00A679CB"/>
    <w:rsid w:val="00AB2E28"/>
    <w:rsid w:val="00AF767F"/>
    <w:rsid w:val="00B56BEF"/>
    <w:rsid w:val="00B944FE"/>
    <w:rsid w:val="00BB326E"/>
    <w:rsid w:val="00BC5BC9"/>
    <w:rsid w:val="00C046FE"/>
    <w:rsid w:val="00CA4A6E"/>
    <w:rsid w:val="00CB3F40"/>
    <w:rsid w:val="00CD11E2"/>
    <w:rsid w:val="00CE30A5"/>
    <w:rsid w:val="00CE34E2"/>
    <w:rsid w:val="00D50197"/>
    <w:rsid w:val="00E55614"/>
    <w:rsid w:val="00EE6F3E"/>
    <w:rsid w:val="00EF5477"/>
    <w:rsid w:val="00EF6523"/>
    <w:rsid w:val="00F2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3A2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9D0"/>
  </w:style>
  <w:style w:type="paragraph" w:styleId="Footer">
    <w:name w:val="footer"/>
    <w:basedOn w:val="Normal"/>
    <w:link w:val="Foot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D0"/>
  </w:style>
  <w:style w:type="paragraph" w:styleId="BalloonText">
    <w:name w:val="Balloon Text"/>
    <w:basedOn w:val="Normal"/>
    <w:link w:val="BalloonTextChar"/>
    <w:uiPriority w:val="99"/>
    <w:semiHidden/>
    <w:unhideWhenUsed/>
    <w:rsid w:val="000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0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9D0"/>
  </w:style>
  <w:style w:type="paragraph" w:styleId="Footer">
    <w:name w:val="footer"/>
    <w:basedOn w:val="Normal"/>
    <w:link w:val="Foot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D0"/>
  </w:style>
  <w:style w:type="paragraph" w:styleId="BalloonText">
    <w:name w:val="Balloon Text"/>
    <w:basedOn w:val="Normal"/>
    <w:link w:val="BalloonTextChar"/>
    <w:uiPriority w:val="99"/>
    <w:semiHidden/>
    <w:unhideWhenUsed/>
    <w:rsid w:val="000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7CD6F203E64F49A8EFC19D3280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9CBD-88F1-4EEC-BB40-43C903F68294}"/>
      </w:docPartPr>
      <w:docPartBody>
        <w:p w14:paraId="1E8E1E8C" w14:textId="77777777" w:rsidR="00364391" w:rsidRDefault="00653F41" w:rsidP="00653F41">
          <w:pPr>
            <w:pStyle w:val="427CD6F203E64F49A8EFC19D3280D79B"/>
          </w:pPr>
          <w:r w:rsidRPr="002D6775">
            <w:rPr>
              <w:rStyle w:val="PlaceholderText"/>
            </w:rPr>
            <w:t>Choose an item.</w:t>
          </w:r>
        </w:p>
      </w:docPartBody>
    </w:docPart>
    <w:docPart>
      <w:docPartPr>
        <w:name w:val="2C1E0DA34C084B268AF76B00E751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D20D-356E-4522-8C1F-B5BCE41EF6F2}"/>
      </w:docPartPr>
      <w:docPartBody>
        <w:p w14:paraId="1E8E1E8D" w14:textId="77777777" w:rsidR="00364391" w:rsidRDefault="00653F41" w:rsidP="00653F41">
          <w:pPr>
            <w:pStyle w:val="2C1E0DA34C084B268AF76B00E7512C1E"/>
          </w:pPr>
          <w:r w:rsidRPr="002D67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41"/>
    <w:rsid w:val="00364391"/>
    <w:rsid w:val="0065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8E1E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F41"/>
    <w:rPr>
      <w:color w:val="808080"/>
    </w:rPr>
  </w:style>
  <w:style w:type="paragraph" w:customStyle="1" w:styleId="427CD6F203E64F49A8EFC19D3280D79B">
    <w:name w:val="427CD6F203E64F49A8EFC19D3280D79B"/>
    <w:rsid w:val="00653F41"/>
  </w:style>
  <w:style w:type="paragraph" w:customStyle="1" w:styleId="28BCF260850E47DCA717191E5EBFA78F">
    <w:name w:val="28BCF260850E47DCA717191E5EBFA78F"/>
    <w:rsid w:val="00653F41"/>
    <w:rPr>
      <w:rFonts w:eastAsiaTheme="minorHAnsi"/>
      <w:lang w:eastAsia="en-US"/>
    </w:rPr>
  </w:style>
  <w:style w:type="paragraph" w:customStyle="1" w:styleId="2C1E0DA34C084B268AF76B00E7512C1E">
    <w:name w:val="2C1E0DA34C084B268AF76B00E7512C1E"/>
    <w:rsid w:val="00653F41"/>
  </w:style>
  <w:style w:type="paragraph" w:customStyle="1" w:styleId="C358088CF020423E838725E843B8AFB4">
    <w:name w:val="C358088CF020423E838725E843B8AFB4"/>
    <w:rsid w:val="00653F41"/>
  </w:style>
  <w:style w:type="paragraph" w:customStyle="1" w:styleId="81184835AE704F7287FB40E4999C12B6">
    <w:name w:val="81184835AE704F7287FB40E4999C12B6"/>
    <w:rsid w:val="00653F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F41"/>
    <w:rPr>
      <w:color w:val="808080"/>
    </w:rPr>
  </w:style>
  <w:style w:type="paragraph" w:customStyle="1" w:styleId="427CD6F203E64F49A8EFC19D3280D79B">
    <w:name w:val="427CD6F203E64F49A8EFC19D3280D79B"/>
    <w:rsid w:val="00653F41"/>
  </w:style>
  <w:style w:type="paragraph" w:customStyle="1" w:styleId="28BCF260850E47DCA717191E5EBFA78F">
    <w:name w:val="28BCF260850E47DCA717191E5EBFA78F"/>
    <w:rsid w:val="00653F41"/>
    <w:rPr>
      <w:rFonts w:eastAsiaTheme="minorHAnsi"/>
      <w:lang w:eastAsia="en-US"/>
    </w:rPr>
  </w:style>
  <w:style w:type="paragraph" w:customStyle="1" w:styleId="2C1E0DA34C084B268AF76B00E7512C1E">
    <w:name w:val="2C1E0DA34C084B268AF76B00E7512C1E"/>
    <w:rsid w:val="00653F41"/>
  </w:style>
  <w:style w:type="paragraph" w:customStyle="1" w:styleId="C358088CF020423E838725E843B8AFB4">
    <w:name w:val="C358088CF020423E838725E843B8AFB4"/>
    <w:rsid w:val="00653F41"/>
  </w:style>
  <w:style w:type="paragraph" w:customStyle="1" w:styleId="81184835AE704F7287FB40E4999C12B6">
    <w:name w:val="81184835AE704F7287FB40E4999C12B6"/>
    <w:rsid w:val="0065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DFA5DB293A3448DC8C2F16DB93DF8" ma:contentTypeVersion="1" ma:contentTypeDescription="Create a new document." ma:contentTypeScope="" ma:versionID="2ba830232c01e6114a267287f1e27a07">
  <xsd:schema xmlns:xsd="http://www.w3.org/2001/XMLSchema" xmlns:xs="http://www.w3.org/2001/XMLSchema" xmlns:p="http://schemas.microsoft.com/office/2006/metadata/properties" xmlns:ns2="3a300c25-a117-4735-9bf1-fd5b0bf2cc9e" targetNamespace="http://schemas.microsoft.com/office/2006/metadata/properties" ma:root="true" ma:fieldsID="23f5b69a9c14bf1cc8836194d21d4133" ns2:_="">
    <xsd:import namespace="3a300c25-a117-4735-9bf1-fd5b0bf2cc9e"/>
    <xsd:element name="properties">
      <xsd:complexType>
        <xsd:sequence>
          <xsd:element name="documentManagement">
            <xsd:complexType>
              <xsd:all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0c25-a117-4735-9bf1-fd5b0bf2cc9e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default="0. Governance" ma:format="Dropdown" ma:internalName="Phase">
      <xsd:simpleType>
        <xsd:restriction base="dms:Choice">
          <xsd:enumeration value="0. Governance"/>
          <xsd:enumeration value="1. Starting Up"/>
          <xsd:enumeration value="2. Initiation and Planning"/>
          <xsd:enumeration value="3. Control Execution"/>
          <xsd:enumeration value="4. Evaluation and Close"/>
          <xsd:enumeration value="0. Governance examples"/>
          <xsd:enumeration value="1. Starting Up examples"/>
          <xsd:enumeration value="2. Initiation and Planning examples"/>
          <xsd:enumeration value="3. Control Execution examples"/>
          <xsd:enumeration value="4. Evaluation and Close examp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3a300c25-a117-4735-9bf1-fd5b0bf2cc9e">3. Control Execution</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2731-2F7B-41B9-837A-09FA5EAC8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00c25-a117-4735-9bf1-fd5b0bf2c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CB1DA-DDEA-4D42-B40E-EF1ACB5F75C8}">
  <ds:schemaRefs>
    <ds:schemaRef ds:uri="http://schemas.microsoft.com/office/2006/metadata/properties"/>
    <ds:schemaRef ds:uri="3a300c25-a117-4735-9bf1-fd5b0bf2cc9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B1FD87-E432-4C35-9AB6-61F6C0B2A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295D4-59BF-4C91-86BE-6FF5CDE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University of Southern Queensland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Sharlene Gordon</dc:creator>
  <cp:lastModifiedBy>Janice Kann</cp:lastModifiedBy>
  <cp:revision>2</cp:revision>
  <cp:lastPrinted>2014-05-23T05:39:00Z</cp:lastPrinted>
  <dcterms:created xsi:type="dcterms:W3CDTF">2014-12-10T01:49:00Z</dcterms:created>
  <dcterms:modified xsi:type="dcterms:W3CDTF">2014-12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DFA5DB293A3448DC8C2F16DB93DF8</vt:lpwstr>
  </property>
</Properties>
</file>